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CF" w:rsidRDefault="00E60DCF" w:rsidP="00E60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6521</wp:posOffset>
            </wp:positionH>
            <wp:positionV relativeFrom="paragraph">
              <wp:posOffset>-104269</wp:posOffset>
            </wp:positionV>
            <wp:extent cx="1644616" cy="1604866"/>
            <wp:effectExtent l="19050" t="0" r="0" b="0"/>
            <wp:wrapNone/>
            <wp:docPr id="3" name="Рисунок 7" descr="http://alcotrend.ru/data/photostorage/964_3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cotrend.ru/data/photostorage/964_3_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54" cy="160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DCF" w:rsidRPr="00175E6B" w:rsidRDefault="00E60DCF" w:rsidP="00E60D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6B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E60DCF" w:rsidRPr="00175E6B" w:rsidRDefault="00E60DCF" w:rsidP="00E60D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6B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детей</w:t>
      </w:r>
    </w:p>
    <w:p w:rsidR="00E60DCF" w:rsidRPr="00175E6B" w:rsidRDefault="00E60DCF" w:rsidP="00E60DCF">
      <w:pPr>
        <w:tabs>
          <w:tab w:val="left" w:pos="911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75E6B">
        <w:rPr>
          <w:rFonts w:ascii="Times New Roman" w:eastAsia="Calibri" w:hAnsi="Times New Roman" w:cs="Times New Roman"/>
          <w:b/>
          <w:sz w:val="28"/>
          <w:szCs w:val="28"/>
        </w:rPr>
        <w:t>Эколого-биологический центр.</w:t>
      </w:r>
    </w:p>
    <w:p w:rsidR="00E60DCF" w:rsidRPr="00175E6B" w:rsidRDefault="00E60DCF" w:rsidP="00E60D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DCF" w:rsidRDefault="00E60DCF" w:rsidP="00E60DCF">
      <w:pPr>
        <w:rPr>
          <w:rFonts w:ascii="Times New Roman" w:hAnsi="Times New Roman" w:cs="Times New Roman"/>
          <w:sz w:val="24"/>
          <w:szCs w:val="24"/>
        </w:rPr>
      </w:pPr>
    </w:p>
    <w:p w:rsidR="00E60DCF" w:rsidRPr="00175E6B" w:rsidRDefault="00E60DCF" w:rsidP="00E60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6B">
        <w:rPr>
          <w:rFonts w:ascii="Times New Roman" w:hAnsi="Times New Roman" w:cs="Times New Roman"/>
          <w:b/>
          <w:sz w:val="28"/>
          <w:szCs w:val="28"/>
        </w:rPr>
        <w:t>Воспитательное мероприятие</w:t>
      </w:r>
    </w:p>
    <w:p w:rsidR="00E60DCF" w:rsidRPr="004031F6" w:rsidRDefault="00E60DCF" w:rsidP="00E60DCF">
      <w:pPr>
        <w:jc w:val="center"/>
        <w:rPr>
          <w:rFonts w:ascii="Bickham Script Three" w:hAnsi="Bickham Script Three" w:cs="Times New Roman"/>
          <w:b/>
          <w:sz w:val="72"/>
          <w:szCs w:val="72"/>
        </w:rPr>
      </w:pPr>
      <w:r>
        <w:rPr>
          <w:rFonts w:ascii="Bickham Script Three" w:hAnsi="Bickham Script Three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265555</wp:posOffset>
            </wp:positionV>
            <wp:extent cx="3407410" cy="2895600"/>
            <wp:effectExtent l="19050" t="0" r="2540" b="0"/>
            <wp:wrapNone/>
            <wp:docPr id="4" name="Рисунок 4" descr="http://www.xlegio.ru/netcat_files/Image/fleet/38-santamaria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legio.ru/netcat_files/Image/fleet/38-santamarian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E6B">
        <w:rPr>
          <w:rFonts w:ascii="Bickham Script Three" w:hAnsi="Bickham Script Three" w:cs="Times New Roman"/>
          <w:b/>
          <w:sz w:val="96"/>
          <w:szCs w:val="96"/>
        </w:rPr>
        <w:t>«</w:t>
      </w:r>
      <w:r w:rsidRPr="004031F6">
        <w:rPr>
          <w:rFonts w:ascii="Bickham Script Three" w:hAnsi="Bickham Script Three" w:cs="Times New Roman"/>
          <w:b/>
          <w:sz w:val="72"/>
          <w:szCs w:val="72"/>
        </w:rPr>
        <w:t>Экологическая кругосветка для друзей»</w:t>
      </w:r>
    </w:p>
    <w:p w:rsidR="00E60DCF" w:rsidRDefault="00E60DCF" w:rsidP="00E60DCF">
      <w:pPr>
        <w:rPr>
          <w:rFonts w:ascii="Times New Roman" w:hAnsi="Times New Roman" w:cs="Times New Roman"/>
          <w:sz w:val="48"/>
          <w:szCs w:val="48"/>
        </w:rPr>
      </w:pPr>
    </w:p>
    <w:p w:rsidR="00E60DCF" w:rsidRDefault="00E60DCF" w:rsidP="00E60DCF">
      <w:pPr>
        <w:rPr>
          <w:rFonts w:ascii="Times New Roman" w:hAnsi="Times New Roman" w:cs="Times New Roman"/>
          <w:sz w:val="48"/>
          <w:szCs w:val="48"/>
        </w:rPr>
      </w:pPr>
    </w:p>
    <w:p w:rsidR="00E60DCF" w:rsidRDefault="00E60DCF" w:rsidP="00E60DCF">
      <w:pPr>
        <w:rPr>
          <w:rFonts w:ascii="Times New Roman" w:hAnsi="Times New Roman" w:cs="Times New Roman"/>
          <w:sz w:val="48"/>
          <w:szCs w:val="48"/>
        </w:rPr>
      </w:pPr>
    </w:p>
    <w:p w:rsidR="00E60DCF" w:rsidRDefault="00E60DCF" w:rsidP="00E60DCF">
      <w:pPr>
        <w:rPr>
          <w:rFonts w:ascii="Times New Roman" w:hAnsi="Times New Roman" w:cs="Times New Roman"/>
          <w:sz w:val="48"/>
          <w:szCs w:val="48"/>
        </w:rPr>
      </w:pPr>
    </w:p>
    <w:p w:rsidR="00E60DCF" w:rsidRDefault="00E60DCF" w:rsidP="00E60DC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314960</wp:posOffset>
            </wp:positionV>
            <wp:extent cx="2813685" cy="2745105"/>
            <wp:effectExtent l="19050" t="0" r="5715" b="0"/>
            <wp:wrapNone/>
            <wp:docPr id="9" name="Рисунок 7" descr="http://alcotrend.ru/data/photostorage/964_3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cotrend.ru/data/photostorage/964_3_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DCF" w:rsidRPr="00175E6B" w:rsidRDefault="00E60DCF" w:rsidP="00E60DCF">
      <w:pPr>
        <w:rPr>
          <w:rFonts w:ascii="Times New Roman" w:hAnsi="Times New Roman" w:cs="Times New Roman"/>
          <w:b/>
          <w:sz w:val="28"/>
          <w:szCs w:val="28"/>
        </w:rPr>
      </w:pPr>
      <w:r w:rsidRPr="00175E6B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E60DCF" w:rsidRPr="00175E6B" w:rsidRDefault="00E60DCF" w:rsidP="00E60DCF">
      <w:pPr>
        <w:rPr>
          <w:rFonts w:ascii="Times New Roman" w:hAnsi="Times New Roman" w:cs="Times New Roman"/>
          <w:b/>
          <w:sz w:val="28"/>
          <w:szCs w:val="28"/>
        </w:rPr>
      </w:pPr>
      <w:r w:rsidRPr="00175E6B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E60DCF" w:rsidRPr="00175E6B" w:rsidRDefault="00E60DCF" w:rsidP="00E60D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5E6B">
        <w:rPr>
          <w:rFonts w:ascii="Times New Roman" w:hAnsi="Times New Roman" w:cs="Times New Roman"/>
          <w:b/>
          <w:sz w:val="28"/>
          <w:szCs w:val="28"/>
        </w:rPr>
        <w:t>Шукова</w:t>
      </w:r>
      <w:proofErr w:type="spellEnd"/>
      <w:r w:rsidRPr="00175E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В.</w:t>
      </w:r>
    </w:p>
    <w:p w:rsidR="00E60DCF" w:rsidRDefault="00E60DCF" w:rsidP="00E60DC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0DCF" w:rsidRDefault="00E60DCF" w:rsidP="00E60DCF">
      <w:pPr>
        <w:rPr>
          <w:rFonts w:ascii="Times New Roman" w:hAnsi="Times New Roman" w:cs="Times New Roman"/>
          <w:sz w:val="24"/>
          <w:szCs w:val="24"/>
        </w:rPr>
      </w:pPr>
    </w:p>
    <w:p w:rsidR="00E60DCF" w:rsidRPr="004031F6" w:rsidRDefault="00E60DCF" w:rsidP="00E60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F6">
        <w:rPr>
          <w:rFonts w:ascii="Times New Roman" w:hAnsi="Times New Roman" w:cs="Times New Roman"/>
          <w:b/>
          <w:sz w:val="24"/>
          <w:szCs w:val="24"/>
        </w:rPr>
        <w:t>Комсомольск-на-Амуре</w:t>
      </w:r>
    </w:p>
    <w:p w:rsidR="00E60DCF" w:rsidRPr="004031F6" w:rsidRDefault="00E60DCF" w:rsidP="00E60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F6">
        <w:rPr>
          <w:rFonts w:ascii="Times New Roman" w:hAnsi="Times New Roman" w:cs="Times New Roman"/>
          <w:b/>
          <w:sz w:val="24"/>
          <w:szCs w:val="24"/>
        </w:rPr>
        <w:t>2012</w:t>
      </w: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DCF" w:rsidRDefault="00E60DCF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D7B" w:rsidRPr="00A53963" w:rsidRDefault="000F3201" w:rsidP="00A25B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963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0F3201" w:rsidRPr="00590969" w:rsidRDefault="000F3201" w:rsidP="005909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96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90969">
        <w:rPr>
          <w:rFonts w:ascii="Times New Roman" w:hAnsi="Times New Roman" w:cs="Times New Roman"/>
          <w:sz w:val="24"/>
          <w:szCs w:val="24"/>
        </w:rPr>
        <w:t>провести воспитательное мероприятие в занимательной форме</w:t>
      </w:r>
      <w:r w:rsidRPr="00590969">
        <w:rPr>
          <w:rFonts w:ascii="Times New Roman" w:hAnsi="Times New Roman" w:cs="Times New Roman"/>
          <w:b/>
          <w:sz w:val="24"/>
          <w:szCs w:val="24"/>
        </w:rPr>
        <w:t>.</w:t>
      </w:r>
    </w:p>
    <w:p w:rsidR="00131FF8" w:rsidRPr="00131FF8" w:rsidRDefault="000F3201" w:rsidP="00131FF8">
      <w:pPr>
        <w:pStyle w:val="a3"/>
        <w:numPr>
          <w:ilvl w:val="0"/>
          <w:numId w:val="7"/>
        </w:numPr>
        <w:spacing w:line="360" w:lineRule="auto"/>
        <w:jc w:val="both"/>
      </w:pPr>
      <w:r w:rsidRPr="00590969">
        <w:rPr>
          <w:b/>
          <w:bCs/>
        </w:rPr>
        <w:t>Задачи:</w:t>
      </w:r>
    </w:p>
    <w:p w:rsidR="00131FF8" w:rsidRDefault="00131FF8" w:rsidP="00131FF8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 xml:space="preserve"> </w:t>
      </w:r>
      <w:r w:rsidR="000F3201" w:rsidRPr="00590969">
        <w:t>Формировать правильное отношение к природе и окружающему нас миру.</w:t>
      </w:r>
    </w:p>
    <w:p w:rsidR="000F3201" w:rsidRPr="00131FF8" w:rsidRDefault="000F3201" w:rsidP="00131FF8">
      <w:pPr>
        <w:pStyle w:val="a3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590969">
        <w:t>Развивать у учащихся познавательный интерес.</w:t>
      </w:r>
    </w:p>
    <w:p w:rsidR="000F3201" w:rsidRPr="00590969" w:rsidRDefault="000F3201" w:rsidP="00131FF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Формировать чувство сплоченности и умение работать в команде.</w:t>
      </w:r>
    </w:p>
    <w:p w:rsidR="0029163B" w:rsidRPr="00590969" w:rsidRDefault="000F3201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90969">
        <w:rPr>
          <w:rFonts w:ascii="Times New Roman" w:hAnsi="Times New Roman" w:cs="Times New Roman"/>
          <w:sz w:val="24"/>
          <w:szCs w:val="24"/>
        </w:rPr>
        <w:t xml:space="preserve">  </w:t>
      </w:r>
      <w:r w:rsidR="0029163B" w:rsidRPr="00590969">
        <w:rPr>
          <w:rFonts w:ascii="Times New Roman" w:hAnsi="Times New Roman" w:cs="Times New Roman"/>
          <w:sz w:val="24"/>
          <w:szCs w:val="24"/>
        </w:rPr>
        <w:t>маршрутные листы, наглядность к заданиям.</w:t>
      </w:r>
    </w:p>
    <w:p w:rsidR="0029163B" w:rsidRPr="00590969" w:rsidRDefault="000F3201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 xml:space="preserve">Игру можно проводить как по станциям, так и как игру по командам. </w:t>
      </w:r>
      <w:r w:rsidR="0029163B" w:rsidRPr="00590969">
        <w:rPr>
          <w:rFonts w:ascii="Times New Roman" w:hAnsi="Times New Roman" w:cs="Times New Roman"/>
          <w:sz w:val="24"/>
          <w:szCs w:val="24"/>
        </w:rPr>
        <w:t xml:space="preserve"> Возраст участников игры: 1-4 классы. Участвуют 7 команд, по 5-8 человек.</w:t>
      </w:r>
      <w:r w:rsidR="00900B82" w:rsidRPr="00590969">
        <w:rPr>
          <w:rFonts w:ascii="Times New Roman" w:hAnsi="Times New Roman" w:cs="Times New Roman"/>
          <w:sz w:val="24"/>
          <w:szCs w:val="24"/>
        </w:rPr>
        <w:t xml:space="preserve"> Каждая команда идет по своему маршруту, который задан на маршрутных листах. На выполнение задание дается время 6 минут.</w:t>
      </w:r>
    </w:p>
    <w:p w:rsidR="000F3201" w:rsidRPr="00590969" w:rsidRDefault="000F3201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 xml:space="preserve">В начале игры, ведущий рассказывает правила игры. </w:t>
      </w:r>
      <w:r w:rsidR="0029163B" w:rsidRPr="00590969">
        <w:rPr>
          <w:rFonts w:ascii="Times New Roman" w:hAnsi="Times New Roman" w:cs="Times New Roman"/>
          <w:sz w:val="24"/>
          <w:szCs w:val="24"/>
        </w:rPr>
        <w:t>Легенда игры такова: у</w:t>
      </w:r>
      <w:r w:rsidRPr="00590969">
        <w:rPr>
          <w:rFonts w:ascii="Times New Roman" w:hAnsi="Times New Roman" w:cs="Times New Roman"/>
          <w:sz w:val="24"/>
          <w:szCs w:val="24"/>
        </w:rPr>
        <w:t>частники команд</w:t>
      </w:r>
      <w:r w:rsidR="0029163B" w:rsidRPr="00590969">
        <w:rPr>
          <w:rFonts w:ascii="Times New Roman" w:hAnsi="Times New Roman" w:cs="Times New Roman"/>
          <w:sz w:val="24"/>
          <w:szCs w:val="24"/>
        </w:rPr>
        <w:t>, садятся на виртуальные яхты и отправляются в виртуальное путешествие по «</w:t>
      </w:r>
      <w:r w:rsidR="002144A3" w:rsidRPr="00590969">
        <w:rPr>
          <w:rFonts w:ascii="Times New Roman" w:hAnsi="Times New Roman" w:cs="Times New Roman"/>
          <w:sz w:val="24"/>
          <w:szCs w:val="24"/>
        </w:rPr>
        <w:t>островам</w:t>
      </w:r>
      <w:r w:rsidR="0029163B" w:rsidRPr="00590969">
        <w:rPr>
          <w:rFonts w:ascii="Times New Roman" w:hAnsi="Times New Roman" w:cs="Times New Roman"/>
          <w:sz w:val="24"/>
          <w:szCs w:val="24"/>
        </w:rPr>
        <w:t xml:space="preserve">». </w:t>
      </w:r>
      <w:r w:rsidRPr="00590969">
        <w:rPr>
          <w:rFonts w:ascii="Times New Roman" w:hAnsi="Times New Roman" w:cs="Times New Roman"/>
          <w:sz w:val="24"/>
          <w:szCs w:val="24"/>
        </w:rPr>
        <w:t>Каждой команде выдается маршрутный лист по «</w:t>
      </w:r>
      <w:r w:rsidR="002144A3" w:rsidRPr="00590969">
        <w:rPr>
          <w:rFonts w:ascii="Times New Roman" w:hAnsi="Times New Roman" w:cs="Times New Roman"/>
          <w:sz w:val="24"/>
          <w:szCs w:val="24"/>
        </w:rPr>
        <w:t>островам</w:t>
      </w:r>
      <w:r w:rsidRPr="00590969">
        <w:rPr>
          <w:rFonts w:ascii="Times New Roman" w:hAnsi="Times New Roman" w:cs="Times New Roman"/>
          <w:sz w:val="24"/>
          <w:szCs w:val="24"/>
        </w:rPr>
        <w:t>»-</w:t>
      </w:r>
      <w:r w:rsidR="002144A3" w:rsidRPr="00590969">
        <w:rPr>
          <w:rFonts w:ascii="Times New Roman" w:hAnsi="Times New Roman" w:cs="Times New Roman"/>
          <w:sz w:val="24"/>
          <w:szCs w:val="24"/>
        </w:rPr>
        <w:t>станциям. На каждом острове</w:t>
      </w:r>
      <w:r w:rsidRPr="00590969">
        <w:rPr>
          <w:rFonts w:ascii="Times New Roman" w:hAnsi="Times New Roman" w:cs="Times New Roman"/>
          <w:sz w:val="24"/>
          <w:szCs w:val="24"/>
        </w:rPr>
        <w:t>, команда выполняет задание, зарабатывая баллы.</w:t>
      </w:r>
      <w:r w:rsidR="0029163B" w:rsidRPr="00590969">
        <w:rPr>
          <w:rFonts w:ascii="Times New Roman" w:hAnsi="Times New Roman" w:cs="Times New Roman"/>
          <w:sz w:val="24"/>
          <w:szCs w:val="24"/>
        </w:rPr>
        <w:t xml:space="preserve"> </w:t>
      </w:r>
      <w:r w:rsidR="00900B82" w:rsidRPr="00590969">
        <w:rPr>
          <w:rFonts w:ascii="Times New Roman" w:hAnsi="Times New Roman" w:cs="Times New Roman"/>
          <w:sz w:val="24"/>
          <w:szCs w:val="24"/>
        </w:rPr>
        <w:t xml:space="preserve"> В ходе игры участники игры получают интересную информацию </w:t>
      </w:r>
      <w:proofErr w:type="gramStart"/>
      <w:r w:rsidR="00900B82" w:rsidRPr="005909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00B82" w:rsidRPr="00590969">
        <w:rPr>
          <w:rFonts w:ascii="Times New Roman" w:hAnsi="Times New Roman" w:cs="Times New Roman"/>
          <w:sz w:val="24"/>
          <w:szCs w:val="24"/>
        </w:rPr>
        <w:t xml:space="preserve"> окружающем мире. </w:t>
      </w:r>
      <w:r w:rsidRPr="00590969">
        <w:rPr>
          <w:rFonts w:ascii="Times New Roman" w:hAnsi="Times New Roman" w:cs="Times New Roman"/>
          <w:sz w:val="24"/>
          <w:szCs w:val="24"/>
        </w:rPr>
        <w:t>Побеждает та команда, которая в конце кругосветного путешествия  привезет большее кол-во баллов.</w:t>
      </w:r>
    </w:p>
    <w:p w:rsidR="00900B82" w:rsidRPr="00590969" w:rsidRDefault="00900B82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201" w:rsidRPr="00590969" w:rsidRDefault="000F3201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82" w:rsidRPr="00590969" w:rsidRDefault="00900B8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82" w:rsidRPr="00590969" w:rsidRDefault="00900B8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82" w:rsidRDefault="00900B8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CF" w:rsidRDefault="00E60DCF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CF" w:rsidRDefault="00E60DCF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D2" w:rsidRPr="00590969" w:rsidRDefault="00A25BD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82" w:rsidRPr="00590969" w:rsidRDefault="00900B8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82" w:rsidRPr="00590969" w:rsidRDefault="00900B82" w:rsidP="005909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lastRenderedPageBreak/>
        <w:t xml:space="preserve">Ведущий: </w:t>
      </w:r>
      <w:r w:rsidR="00A53963">
        <w:rPr>
          <w:rFonts w:ascii="Times New Roman" w:hAnsi="Times New Roman" w:cs="Times New Roman"/>
          <w:sz w:val="24"/>
          <w:szCs w:val="24"/>
        </w:rPr>
        <w:t xml:space="preserve">  </w:t>
      </w:r>
      <w:r w:rsidRPr="00590969">
        <w:rPr>
          <w:rFonts w:ascii="Times New Roman" w:hAnsi="Times New Roman" w:cs="Times New Roman"/>
          <w:b/>
          <w:sz w:val="24"/>
          <w:szCs w:val="24"/>
        </w:rPr>
        <w:t>Дорогие друзья!</w:t>
      </w:r>
    </w:p>
    <w:p w:rsidR="00900B82" w:rsidRPr="00590969" w:rsidRDefault="00900B82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Наверняка вы все любите путешествовать и многие из вас хотели бы отправиться в кругосветное путешествие по разным материкам и странам.</w:t>
      </w:r>
    </w:p>
    <w:p w:rsidR="00900B82" w:rsidRPr="00590969" w:rsidRDefault="00900B82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егодня вам предоставляется такая возможность. Всей командой вы отправляетесь, на своих виртуальных яхтах</w:t>
      </w:r>
      <w:r w:rsidR="00F04788" w:rsidRPr="00590969">
        <w:rPr>
          <w:rFonts w:ascii="Times New Roman" w:hAnsi="Times New Roman" w:cs="Times New Roman"/>
          <w:sz w:val="24"/>
          <w:szCs w:val="24"/>
        </w:rPr>
        <w:t>,</w:t>
      </w:r>
      <w:r w:rsidRPr="00590969">
        <w:rPr>
          <w:rFonts w:ascii="Times New Roman" w:hAnsi="Times New Roman" w:cs="Times New Roman"/>
          <w:sz w:val="24"/>
          <w:szCs w:val="24"/>
        </w:rPr>
        <w:t xml:space="preserve"> в это познавательное путешествие.</w:t>
      </w:r>
      <w:r w:rsidR="00F04788" w:rsidRPr="00590969">
        <w:rPr>
          <w:rFonts w:ascii="Times New Roman" w:hAnsi="Times New Roman" w:cs="Times New Roman"/>
          <w:sz w:val="24"/>
          <w:szCs w:val="24"/>
        </w:rPr>
        <w:t xml:space="preserve"> В этой кругосветной гонке вы посетите </w:t>
      </w:r>
      <w:r w:rsidR="00282B08" w:rsidRPr="00590969">
        <w:rPr>
          <w:rFonts w:ascii="Times New Roman" w:hAnsi="Times New Roman" w:cs="Times New Roman"/>
          <w:sz w:val="24"/>
          <w:szCs w:val="24"/>
        </w:rPr>
        <w:t xml:space="preserve"> разные острова</w:t>
      </w:r>
      <w:r w:rsidR="00F04788" w:rsidRPr="00590969">
        <w:rPr>
          <w:rFonts w:ascii="Times New Roman" w:hAnsi="Times New Roman" w:cs="Times New Roman"/>
          <w:sz w:val="24"/>
          <w:szCs w:val="24"/>
        </w:rPr>
        <w:t>, где должны выполнить определенные задания. Выполняя их</w:t>
      </w:r>
      <w:r w:rsidR="00133928" w:rsidRPr="00590969">
        <w:rPr>
          <w:rFonts w:ascii="Times New Roman" w:hAnsi="Times New Roman" w:cs="Times New Roman"/>
          <w:sz w:val="24"/>
          <w:szCs w:val="24"/>
        </w:rPr>
        <w:t>,</w:t>
      </w:r>
      <w:r w:rsidR="00F04788" w:rsidRPr="00590969">
        <w:rPr>
          <w:rFonts w:ascii="Times New Roman" w:hAnsi="Times New Roman" w:cs="Times New Roman"/>
          <w:sz w:val="24"/>
          <w:szCs w:val="24"/>
        </w:rPr>
        <w:t xml:space="preserve"> вы зарабатываете всей командой баллы. Победителем</w:t>
      </w:r>
      <w:r w:rsidR="00133928" w:rsidRPr="00590969">
        <w:rPr>
          <w:rFonts w:ascii="Times New Roman" w:hAnsi="Times New Roman" w:cs="Times New Roman"/>
          <w:sz w:val="24"/>
          <w:szCs w:val="24"/>
        </w:rPr>
        <w:t xml:space="preserve"> считается та команда, которая набрала большее кол-во баллов. Перед вашим путешествием капитаны команды получат маршрутные листы, где указаны, на каких материках вы будите останавливаться, выполнять задания. На выполнения задания дается 10 минут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282B08" w:rsidRPr="00590969">
        <w:rPr>
          <w:rFonts w:ascii="Times New Roman" w:hAnsi="Times New Roman" w:cs="Times New Roman"/>
          <w:b/>
          <w:sz w:val="24"/>
          <w:szCs w:val="24"/>
        </w:rPr>
        <w:t>Остров животных-рекордсменов</w:t>
      </w:r>
      <w:r w:rsidRPr="00590969">
        <w:rPr>
          <w:rFonts w:ascii="Times New Roman" w:hAnsi="Times New Roman" w:cs="Times New Roman"/>
          <w:sz w:val="24"/>
          <w:szCs w:val="24"/>
        </w:rPr>
        <w:t>»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282B08" w:rsidRPr="00590969">
        <w:rPr>
          <w:rFonts w:ascii="Times New Roman" w:hAnsi="Times New Roman" w:cs="Times New Roman"/>
          <w:b/>
          <w:sz w:val="24"/>
          <w:szCs w:val="24"/>
        </w:rPr>
        <w:t>Остров  вегетарианцев</w:t>
      </w:r>
      <w:r w:rsidRPr="00590969">
        <w:rPr>
          <w:rFonts w:ascii="Times New Roman" w:hAnsi="Times New Roman" w:cs="Times New Roman"/>
          <w:sz w:val="24"/>
          <w:szCs w:val="24"/>
        </w:rPr>
        <w:t>»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A25BD2" w:rsidRPr="00A25BD2">
        <w:rPr>
          <w:rFonts w:ascii="Times New Roman" w:hAnsi="Times New Roman" w:cs="Times New Roman"/>
          <w:b/>
          <w:sz w:val="24"/>
          <w:szCs w:val="24"/>
        </w:rPr>
        <w:t>Остров вопросов и ответов</w:t>
      </w:r>
      <w:r w:rsidRPr="00590969">
        <w:rPr>
          <w:rFonts w:ascii="Times New Roman" w:hAnsi="Times New Roman" w:cs="Times New Roman"/>
          <w:sz w:val="24"/>
          <w:szCs w:val="24"/>
        </w:rPr>
        <w:t>»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715309" w:rsidRPr="00715309">
        <w:rPr>
          <w:rFonts w:ascii="Times New Roman" w:hAnsi="Times New Roman" w:cs="Times New Roman"/>
          <w:b/>
          <w:sz w:val="24"/>
          <w:szCs w:val="24"/>
        </w:rPr>
        <w:t>Остров следопытов</w:t>
      </w:r>
      <w:r w:rsidRPr="00590969">
        <w:rPr>
          <w:rFonts w:ascii="Times New Roman" w:hAnsi="Times New Roman" w:cs="Times New Roman"/>
          <w:sz w:val="24"/>
          <w:szCs w:val="24"/>
        </w:rPr>
        <w:t>»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715309" w:rsidRPr="00715309">
        <w:rPr>
          <w:rFonts w:ascii="Times New Roman" w:hAnsi="Times New Roman" w:cs="Times New Roman"/>
          <w:b/>
          <w:sz w:val="24"/>
          <w:szCs w:val="24"/>
        </w:rPr>
        <w:t>Остров великих спортсменов</w:t>
      </w:r>
      <w:r w:rsidRPr="00590969">
        <w:rPr>
          <w:rFonts w:ascii="Times New Roman" w:hAnsi="Times New Roman" w:cs="Times New Roman"/>
          <w:sz w:val="24"/>
          <w:szCs w:val="24"/>
        </w:rPr>
        <w:t>»</w:t>
      </w:r>
      <w:r w:rsidR="00715309">
        <w:rPr>
          <w:rFonts w:ascii="Times New Roman" w:hAnsi="Times New Roman" w:cs="Times New Roman"/>
          <w:sz w:val="24"/>
          <w:szCs w:val="24"/>
        </w:rPr>
        <w:t>.</w:t>
      </w:r>
    </w:p>
    <w:p w:rsidR="00133928" w:rsidRPr="00590969" w:rsidRDefault="00133928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>Станция «</w:t>
      </w:r>
      <w:r w:rsidR="00715309" w:rsidRPr="00715309">
        <w:rPr>
          <w:rFonts w:ascii="Times New Roman" w:hAnsi="Times New Roman" w:cs="Times New Roman"/>
          <w:b/>
          <w:sz w:val="24"/>
          <w:szCs w:val="24"/>
        </w:rPr>
        <w:t>Остров удивительных превращений</w:t>
      </w:r>
      <w:r w:rsidRPr="00590969">
        <w:rPr>
          <w:rFonts w:ascii="Times New Roman" w:hAnsi="Times New Roman" w:cs="Times New Roman"/>
          <w:sz w:val="24"/>
          <w:szCs w:val="24"/>
        </w:rPr>
        <w:t>»</w:t>
      </w:r>
      <w:r w:rsidR="00715309">
        <w:rPr>
          <w:rFonts w:ascii="Times New Roman" w:hAnsi="Times New Roman" w:cs="Times New Roman"/>
          <w:sz w:val="24"/>
          <w:szCs w:val="24"/>
        </w:rPr>
        <w:t>.</w:t>
      </w:r>
    </w:p>
    <w:p w:rsidR="00133928" w:rsidRPr="00590969" w:rsidRDefault="00A25BD2" w:rsidP="005909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«</w:t>
      </w:r>
      <w:r w:rsidR="00715309" w:rsidRPr="00715309">
        <w:rPr>
          <w:rFonts w:ascii="Times New Roman" w:hAnsi="Times New Roman" w:cs="Times New Roman"/>
          <w:b/>
          <w:sz w:val="24"/>
          <w:szCs w:val="24"/>
        </w:rPr>
        <w:t>Остров эрудитов и самых внимательных</w:t>
      </w:r>
      <w:r w:rsidR="00332D42" w:rsidRPr="00590969">
        <w:rPr>
          <w:rFonts w:ascii="Times New Roman" w:hAnsi="Times New Roman" w:cs="Times New Roman"/>
          <w:sz w:val="24"/>
          <w:szCs w:val="24"/>
        </w:rPr>
        <w:t>»</w:t>
      </w:r>
      <w:r w:rsidR="00715309">
        <w:rPr>
          <w:rFonts w:ascii="Times New Roman" w:hAnsi="Times New Roman" w:cs="Times New Roman"/>
          <w:sz w:val="24"/>
          <w:szCs w:val="24"/>
        </w:rPr>
        <w:t>.</w:t>
      </w:r>
    </w:p>
    <w:p w:rsidR="00133928" w:rsidRPr="00590969" w:rsidRDefault="00133928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928" w:rsidRPr="00590969" w:rsidRDefault="00133928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928" w:rsidRPr="00590969" w:rsidRDefault="00133928" w:rsidP="005909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201" w:rsidRPr="00590969" w:rsidRDefault="000F3201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01" w:rsidRPr="00590969" w:rsidRDefault="00A53963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77470</wp:posOffset>
            </wp:positionV>
            <wp:extent cx="2808605" cy="2743200"/>
            <wp:effectExtent l="19050" t="0" r="0" b="0"/>
            <wp:wrapNone/>
            <wp:docPr id="8" name="Рисунок 7" descr="http://alcotrend.ru/data/photostorage/964_3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cotrend.ru/data/photostorage/964_3_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D42" w:rsidRPr="00590969" w:rsidRDefault="00332D4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42" w:rsidRDefault="00332D4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D2" w:rsidRDefault="00A25BD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D2" w:rsidRPr="00590969" w:rsidRDefault="00A25BD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42" w:rsidRPr="00590969" w:rsidRDefault="00332D42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715309" w:rsidRDefault="00805F34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5309">
        <w:rPr>
          <w:rFonts w:ascii="Times New Roman" w:hAnsi="Times New Roman" w:cs="Times New Roman"/>
          <w:b/>
          <w:sz w:val="32"/>
          <w:szCs w:val="32"/>
        </w:rPr>
        <w:lastRenderedPageBreak/>
        <w:t>Станция «Остров</w:t>
      </w:r>
      <w:r w:rsidR="002144A3" w:rsidRPr="00715309">
        <w:rPr>
          <w:rFonts w:ascii="Times New Roman" w:hAnsi="Times New Roman" w:cs="Times New Roman"/>
          <w:b/>
          <w:sz w:val="32"/>
          <w:szCs w:val="32"/>
        </w:rPr>
        <w:t xml:space="preserve"> животных-ре</w:t>
      </w:r>
      <w:r w:rsidRPr="00715309">
        <w:rPr>
          <w:rFonts w:ascii="Times New Roman" w:hAnsi="Times New Roman" w:cs="Times New Roman"/>
          <w:b/>
          <w:sz w:val="32"/>
          <w:szCs w:val="32"/>
        </w:rPr>
        <w:t>кордсменов».</w:t>
      </w:r>
    </w:p>
    <w:p w:rsidR="00805F34" w:rsidRPr="00715309" w:rsidRDefault="00805F34" w:rsidP="0071530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309">
        <w:rPr>
          <w:rFonts w:ascii="Times New Roman" w:hAnsi="Times New Roman" w:cs="Times New Roman"/>
          <w:b/>
          <w:i/>
          <w:sz w:val="24"/>
          <w:szCs w:val="24"/>
        </w:rPr>
        <w:t>На этой станции вам предстоит ответить на вопросы, за каждый правильный ответ, команда получает один балл.</w:t>
      </w:r>
      <w:r w:rsidR="00715309" w:rsidRPr="007153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5309">
        <w:rPr>
          <w:rFonts w:ascii="Times New Roman" w:hAnsi="Times New Roman" w:cs="Times New Roman"/>
          <w:b/>
          <w:i/>
          <w:sz w:val="24"/>
          <w:szCs w:val="24"/>
        </w:rPr>
        <w:t>Есть такая книга-книга рекордов  Гиннеса, в которую вписываются все рекордсмены. И вам предстоит ответить на вопросы о рекордсменах.</w:t>
      </w:r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ое животное является самым крупным из всех существовавших когда-либо на Земле? </w:t>
      </w:r>
      <w:proofErr w:type="gramStart"/>
      <w:r w:rsidRPr="00590969">
        <w:t>(Синий кит.</w:t>
      </w:r>
      <w:proofErr w:type="gramEnd"/>
      <w:r w:rsidRPr="00590969">
        <w:t xml:space="preserve"> </w:t>
      </w:r>
      <w:proofErr w:type="gramStart"/>
      <w:r w:rsidRPr="00590969">
        <w:t>Масса его тела достигает 150 т. Столько же весят 30 самых крупных африканских слонов).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 называется самая большая лягушка? </w:t>
      </w:r>
      <w:proofErr w:type="gramStart"/>
      <w:r w:rsidRPr="00590969">
        <w:t>(Лягушка-голиаф.</w:t>
      </w:r>
      <w:proofErr w:type="gramEnd"/>
      <w:r w:rsidRPr="00590969">
        <w:t xml:space="preserve"> Обитает в Африке. </w:t>
      </w:r>
      <w:proofErr w:type="gramStart"/>
      <w:r w:rsidRPr="00590969">
        <w:t>Длина ее тела может достигать 40 см, а ширина - 24 см. Масса - 3,5 кг).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Какое животное является самым "</w:t>
      </w:r>
      <w:proofErr w:type="gramStart"/>
      <w:r w:rsidRPr="00590969">
        <w:t>горластым</w:t>
      </w:r>
      <w:proofErr w:type="gramEnd"/>
      <w:r w:rsidRPr="00590969">
        <w:t xml:space="preserve">" (самая большая пасть) из всех? </w:t>
      </w:r>
      <w:proofErr w:type="gramStart"/>
      <w:r w:rsidRPr="00590969">
        <w:t>(Крокодил.</w:t>
      </w:r>
      <w:proofErr w:type="gramEnd"/>
      <w:r w:rsidRPr="00590969">
        <w:t xml:space="preserve"> </w:t>
      </w:r>
      <w:proofErr w:type="gramStart"/>
      <w:r w:rsidRPr="00590969">
        <w:t>На втором месте - бегемот, а вот лев, царь зверей, занимает лишь третью позицию).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Какое животное дольше всех находится в состоянии спячки без еды?</w:t>
      </w:r>
      <w:r w:rsidRPr="00590969">
        <w:br/>
      </w:r>
      <w:proofErr w:type="gramStart"/>
      <w:r w:rsidRPr="00590969">
        <w:t>(Еж. 236 суток.</w:t>
      </w:r>
      <w:proofErr w:type="gramEnd"/>
      <w:r w:rsidRPr="00590969">
        <w:t xml:space="preserve"> Второе место занимает медведь. </w:t>
      </w:r>
      <w:proofErr w:type="gramStart"/>
      <w:r w:rsidRPr="00590969">
        <w:t>Он может голодать 180 дней).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ое животное живет дольше всех? </w:t>
      </w:r>
      <w:proofErr w:type="gramStart"/>
      <w:r w:rsidRPr="00590969">
        <w:t>(Слоновая черепаха.</w:t>
      </w:r>
      <w:proofErr w:type="gramEnd"/>
      <w:r w:rsidRPr="00590969">
        <w:t xml:space="preserve"> </w:t>
      </w:r>
      <w:proofErr w:type="gramStart"/>
      <w:r w:rsidRPr="00590969">
        <w:t>Продолжительность ее жизни составляет 175 лет)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Как называются самые большие ящерицы на Земле?</w:t>
      </w:r>
      <w:r w:rsidRPr="00590969">
        <w:br/>
      </w:r>
      <w:proofErr w:type="gramStart"/>
      <w:r w:rsidRPr="00590969">
        <w:t>(</w:t>
      </w:r>
      <w:proofErr w:type="spellStart"/>
      <w:r w:rsidRPr="00590969">
        <w:t>Камодский</w:t>
      </w:r>
      <w:proofErr w:type="spellEnd"/>
      <w:r w:rsidRPr="00590969">
        <w:t xml:space="preserve"> варан.</w:t>
      </w:r>
      <w:proofErr w:type="gramEnd"/>
      <w:r w:rsidRPr="00590969">
        <w:t xml:space="preserve"> </w:t>
      </w:r>
      <w:proofErr w:type="gramStart"/>
      <w:r w:rsidRPr="00590969">
        <w:t>Они вырастают до 3 метров в длину, и имеют массу тела в 200 кг)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ая змея является самой большой? </w:t>
      </w:r>
      <w:proofErr w:type="gramStart"/>
      <w:r w:rsidRPr="00590969">
        <w:t>(Анаконда, или южноамериканский водяной удав.</w:t>
      </w:r>
      <w:proofErr w:type="gramEnd"/>
      <w:r w:rsidRPr="00590969">
        <w:t xml:space="preserve"> </w:t>
      </w:r>
      <w:proofErr w:type="gramStart"/>
      <w:r w:rsidRPr="00590969">
        <w:t>Его длина достигает 11 м 43 см, а масса до 200 кг)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У какого животного самый длинный язык? </w:t>
      </w:r>
      <w:proofErr w:type="gramStart"/>
      <w:r w:rsidRPr="00590969">
        <w:t>(У муравьеда.</w:t>
      </w:r>
      <w:proofErr w:type="gramEnd"/>
      <w:r w:rsidRPr="00590969">
        <w:t xml:space="preserve"> </w:t>
      </w:r>
      <w:proofErr w:type="gramStart"/>
      <w:r w:rsidRPr="00590969">
        <w:t>Длина его языка достигает 60 см, поэтому он начинается не во рту, и не в горле, а прикреплен к грудной клетке)</w:t>
      </w:r>
      <w:proofErr w:type="gramEnd"/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ое животное из млекопитающих, живущих сейчас на Земле, считается самым высоким? </w:t>
      </w:r>
      <w:proofErr w:type="gramStart"/>
      <w:r w:rsidRPr="00590969">
        <w:t>(Жираф.</w:t>
      </w:r>
      <w:proofErr w:type="gramEnd"/>
      <w:r w:rsidRPr="00590969">
        <w:t xml:space="preserve"> Высота его достигает 4,8-5,8 м. А во время кормежки он достает молодые побеги у деревьев на высоте 7 м. Даже новорожденный </w:t>
      </w:r>
      <w:proofErr w:type="spellStart"/>
      <w:r w:rsidRPr="00590969">
        <w:t>жирафенок</w:t>
      </w:r>
      <w:proofErr w:type="spellEnd"/>
      <w:r w:rsidRPr="00590969">
        <w:t xml:space="preserve"> имеет рост 2 м)</w:t>
      </w:r>
    </w:p>
    <w:p w:rsidR="002144A3" w:rsidRPr="00590969" w:rsidRDefault="00805F34" w:rsidP="00590969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ая обезьяна является самой крупной? </w:t>
      </w:r>
      <w:proofErr w:type="gramStart"/>
      <w:r w:rsidRPr="00590969">
        <w:t>(Горилла.</w:t>
      </w:r>
      <w:proofErr w:type="gramEnd"/>
      <w:r w:rsidRPr="00590969">
        <w:t xml:space="preserve"> Масса тела ее составляет 420 кг, а рост 2м 18 см.)</w:t>
      </w:r>
    </w:p>
    <w:p w:rsidR="00A25BD2" w:rsidRDefault="00805F34" w:rsidP="00A25BD2">
      <w:pPr>
        <w:pStyle w:val="a3"/>
        <w:numPr>
          <w:ilvl w:val="0"/>
          <w:numId w:val="5"/>
        </w:numPr>
        <w:tabs>
          <w:tab w:val="clear" w:pos="927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ая рыба считается самой большой в мире? </w:t>
      </w:r>
      <w:proofErr w:type="gramStart"/>
      <w:r w:rsidRPr="00590969">
        <w:t>(Китовая акула и гигантская акула.</w:t>
      </w:r>
      <w:proofErr w:type="gramEnd"/>
      <w:r w:rsidRPr="00590969">
        <w:t xml:space="preserve"> Они являются самыми большими существами после синего кита, но они - рыбы. </w:t>
      </w:r>
      <w:proofErr w:type="gramStart"/>
      <w:r w:rsidRPr="00590969">
        <w:t>Длина их тела может достигать от 15 м до 18 м.)</w:t>
      </w:r>
      <w:proofErr w:type="gramEnd"/>
    </w:p>
    <w:p w:rsidR="00715309" w:rsidRPr="00590969" w:rsidRDefault="00715309" w:rsidP="00715309">
      <w:pPr>
        <w:pStyle w:val="a3"/>
        <w:spacing w:before="0" w:beforeAutospacing="0" w:after="0" w:afterAutospacing="0" w:line="360" w:lineRule="auto"/>
        <w:jc w:val="both"/>
      </w:pPr>
    </w:p>
    <w:p w:rsidR="00805F34" w:rsidRPr="00715309" w:rsidRDefault="002144A3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5309">
        <w:rPr>
          <w:rFonts w:ascii="Times New Roman" w:hAnsi="Times New Roman" w:cs="Times New Roman"/>
          <w:b/>
          <w:sz w:val="32"/>
          <w:szCs w:val="32"/>
        </w:rPr>
        <w:lastRenderedPageBreak/>
        <w:t>Станция «Остров  вегетарианцев»</w:t>
      </w:r>
    </w:p>
    <w:p w:rsidR="002144A3" w:rsidRPr="00715309" w:rsidRDefault="002144A3" w:rsidP="00A25BD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309">
        <w:rPr>
          <w:rFonts w:ascii="Times New Roman" w:hAnsi="Times New Roman" w:cs="Times New Roman"/>
          <w:b/>
          <w:i/>
          <w:sz w:val="24"/>
          <w:szCs w:val="24"/>
        </w:rPr>
        <w:t>На этом острове вам предстоит ответить на вопросы о растениях. За каждый правильный ответ команда получает 1 балл.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Это дерево широко распространено в пустынях и полупустынях Средней Азии, Ирана, Афганистана. Отличается очень плотной и тяжелой древесиной, которая легко тонет в воде. Назовите его. (Саксаул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Какое растение в Китае и Японии считается священным? (Лотос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Что такое паприка? (Красный перец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Есть ли у кактусов листья? </w:t>
      </w:r>
      <w:proofErr w:type="gramStart"/>
      <w:r w:rsidRPr="00590969">
        <w:t>(Да.</w:t>
      </w:r>
      <w:proofErr w:type="gramEnd"/>
      <w:r w:rsidRPr="00590969">
        <w:t xml:space="preserve"> Это иголки. Они в процессе приспособления к засушливому климату приобрели такую форму. </w:t>
      </w:r>
      <w:proofErr w:type="gramStart"/>
      <w:r w:rsidRPr="00590969">
        <w:t>Иголки предотвращают потерю влаги и защищают растение от поедания животными)</w:t>
      </w:r>
      <w:proofErr w:type="gramEnd"/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Что такое камедь? </w:t>
      </w:r>
      <w:proofErr w:type="gramStart"/>
      <w:r w:rsidRPr="00590969">
        <w:t>(Это смолистое выделение растений или иначе "гумми".</w:t>
      </w:r>
      <w:proofErr w:type="gramEnd"/>
      <w:r w:rsidRPr="00590969">
        <w:t xml:space="preserve"> В зависимости от того, из какого растения получена камедь, она идет на изготовление разных вещей и препаратов. </w:t>
      </w:r>
      <w:proofErr w:type="gramStart"/>
      <w:r w:rsidRPr="00590969">
        <w:t>Чаще всего камедь используется в производстве жевательной резинки, медикаментов, чернил, тканей и бумаги)</w:t>
      </w:r>
      <w:proofErr w:type="gramEnd"/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Какое дерево самое высокое в мире? </w:t>
      </w:r>
      <w:proofErr w:type="gramStart"/>
      <w:r w:rsidRPr="00590969">
        <w:t>(Гигантская секвойя.</w:t>
      </w:r>
      <w:proofErr w:type="gramEnd"/>
      <w:r w:rsidRPr="00590969">
        <w:t xml:space="preserve"> Произрастает в Калифорнии. Имеет возраст более 4000 лет и высоту более 110 м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Что такое торф? </w:t>
      </w:r>
      <w:proofErr w:type="gramStart"/>
      <w:r w:rsidRPr="00590969">
        <w:t>(Это коричневая смешанная масса растительности, находящаяся в стадии разложения.</w:t>
      </w:r>
      <w:proofErr w:type="gramEnd"/>
      <w:r w:rsidRPr="00590969">
        <w:t xml:space="preserve"> </w:t>
      </w:r>
      <w:proofErr w:type="gramStart"/>
      <w:r w:rsidRPr="00590969">
        <w:t>Используется в качестве топлива)</w:t>
      </w:r>
      <w:proofErr w:type="gramEnd"/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Где появились первые арбузы? </w:t>
      </w:r>
      <w:proofErr w:type="gramStart"/>
      <w:r w:rsidRPr="00590969">
        <w:t>(Арбуз был известен людям более чем 4000 лет назад.</w:t>
      </w:r>
      <w:proofErr w:type="gramEnd"/>
      <w:r w:rsidRPr="00590969">
        <w:t xml:space="preserve"> </w:t>
      </w:r>
      <w:proofErr w:type="gramStart"/>
      <w:r w:rsidRPr="00590969">
        <w:t>Впервые он появился в тропической Африке, а оттуда распространился повсюду, где климат и почва подходили для него)</w:t>
      </w:r>
      <w:proofErr w:type="gramEnd"/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Плоды, какого растения считаются всемирно принятым символом братства? (Гранат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>Что такое микология? (Это наука о грибах)</w:t>
      </w:r>
    </w:p>
    <w:p w:rsidR="002144A3" w:rsidRPr="00590969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Говорят, что растения "худеют" и "поправляются". Что это значит? </w:t>
      </w:r>
      <w:proofErr w:type="gramStart"/>
      <w:r w:rsidRPr="00590969">
        <w:t>(В жаркий период времени, обычно днем, в результате недостатка влаги, древесные сосуды ствола утончаются, толщина становится меньше.</w:t>
      </w:r>
      <w:proofErr w:type="gramEnd"/>
      <w:r w:rsidRPr="00590969">
        <w:t xml:space="preserve"> Это значит что дерево "худеет". </w:t>
      </w:r>
      <w:proofErr w:type="gramStart"/>
      <w:r w:rsidRPr="00590969">
        <w:t>Ночью обычно недостаток воды в сосудах ствола восполняется и ствол дерева "поправляется")</w:t>
      </w:r>
      <w:proofErr w:type="gramEnd"/>
    </w:p>
    <w:p w:rsidR="00805F34" w:rsidRDefault="002144A3" w:rsidP="00590969">
      <w:pPr>
        <w:pStyle w:val="a3"/>
        <w:numPr>
          <w:ilvl w:val="0"/>
          <w:numId w:val="6"/>
        </w:numPr>
        <w:tabs>
          <w:tab w:val="clear" w:pos="927"/>
          <w:tab w:val="num" w:pos="-3119"/>
        </w:tabs>
        <w:spacing w:before="0" w:beforeAutospacing="0" w:after="0" w:afterAutospacing="0" w:line="360" w:lineRule="auto"/>
        <w:ind w:left="0" w:firstLine="0"/>
        <w:jc w:val="both"/>
      </w:pPr>
      <w:r w:rsidRPr="00590969">
        <w:t xml:space="preserve">Что такое "планктон"? </w:t>
      </w:r>
      <w:proofErr w:type="gramStart"/>
      <w:r w:rsidRPr="00590969">
        <w:t>(Это слово происходит от греческого слова, которое обозначает "блуждающий", "плывущий по течению".</w:t>
      </w:r>
      <w:proofErr w:type="gramEnd"/>
      <w:r w:rsidRPr="00590969">
        <w:t xml:space="preserve"> Планктон - это плавающая живая масса, состоящая из миллиарда крошечных организмов. </w:t>
      </w:r>
      <w:proofErr w:type="gramStart"/>
      <w:r w:rsidRPr="00590969">
        <w:t>Самые малые из них - это одноклеточные растения и микроскопические водоросли)</w:t>
      </w:r>
      <w:proofErr w:type="gramEnd"/>
    </w:p>
    <w:p w:rsidR="00A25BD2" w:rsidRPr="00A25BD2" w:rsidRDefault="00A25BD2" w:rsidP="00A25BD2">
      <w:pPr>
        <w:pStyle w:val="a3"/>
        <w:spacing w:before="0" w:beforeAutospacing="0" w:after="0" w:afterAutospacing="0" w:line="360" w:lineRule="auto"/>
        <w:jc w:val="both"/>
      </w:pPr>
    </w:p>
    <w:p w:rsidR="00805F34" w:rsidRPr="00A53963" w:rsidRDefault="00B61008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3963">
        <w:rPr>
          <w:rFonts w:ascii="Times New Roman" w:hAnsi="Times New Roman" w:cs="Times New Roman"/>
          <w:b/>
          <w:sz w:val="32"/>
          <w:szCs w:val="32"/>
        </w:rPr>
        <w:lastRenderedPageBreak/>
        <w:t>3 станция «Остров вопросов и ответов»</w:t>
      </w:r>
    </w:p>
    <w:p w:rsidR="00715309" w:rsidRDefault="00B61008" w:rsidP="007153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309">
        <w:rPr>
          <w:rFonts w:ascii="Times New Roman" w:hAnsi="Times New Roman" w:cs="Times New Roman"/>
          <w:b/>
          <w:i/>
          <w:sz w:val="24"/>
          <w:szCs w:val="24"/>
        </w:rPr>
        <w:t>На этом острове вы должны выбрать правильный ответ, за который и получите 1 балл.</w:t>
      </w:r>
    </w:p>
    <w:p w:rsidR="00715309" w:rsidRPr="00715309" w:rsidRDefault="00B61008" w:rsidP="00715309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i/>
          <w:sz w:val="24"/>
          <w:szCs w:val="24"/>
        </w:rPr>
      </w:pP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 Выберите растение, из которого в походе можно заварить чай:</w:t>
      </w:r>
    </w:p>
    <w:p w:rsidR="00A25BD2" w:rsidRPr="00715309" w:rsidRDefault="00B61008" w:rsidP="0071530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дорожник; б) крапива; в) чабрец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вы считаете, чей шаг длиннее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слона; б) кенгуру; в) жираф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Что такое «</w:t>
      </w:r>
      <w:proofErr w:type="spellStart"/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-хуа-хуа</w:t>
      </w:r>
      <w:proofErr w:type="spellEnd"/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?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порода собаки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б) японская булочка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в) китайский фонарик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Какое дерево цветет последним в году?</w:t>
      </w:r>
      <w:r w:rsidRPr="00715309">
        <w:rPr>
          <w:rStyle w:val="apple-style-span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липа; б) яблоня; в) берез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5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н бывает белый и черный. Что это за птица?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воробей; б) лебедь; в) страус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6. Что такое «цикада»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сильно газированный напиток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б) крупный кузнечик в Африке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в) тропический цветок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7. Какие птицы не садятся ни на землю, ни на воду, ни на ветки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лебеди; б) голуби; в) стрижи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Какая ягода самая крупная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слива; б) арбуз; в) клубни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амый популярный в Голландии цветок</w:t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роза; б) фиалка; в) тюльпан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На каком континенте нет рек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в Бразилии; б) в Африке; в) в Антарктиде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 Какая самая длинная река в мире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Нил; б) Миссисипи; в) Волг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12. Кто трижды родится, прежде чем стать взрослой?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улитка; б) цыпленок; в) бабоч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. Когда растет трава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днем и в тени; б) ночью; в) днем и на солнце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 Какое дерево все время дрожит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осина; б) ель; в) ив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15. Самая большая птица на земле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страус; б) пеликан; в) павлин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Морская птица, которая часто следует за кораблем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пеликан; б) пингвин; в) чай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7. Нанесенные ветром песчаные холмы в пустыне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наносы; б) барханы; в) позем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18.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е глубокое озеро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Байкал; б) Рица; в) Онежское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. Какое море самое мелкое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Красное; б) Черное; в) Азовское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. Самое большое млекопитающее на земле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слон; б) кит; в) бегемот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 Какие птицы не улетают зимой на юг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грачи; б) воробьи; в) аисты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 Какое из животных не впадает зимой в спячку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лиса; б) медведь; в) еж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   23. Какое насекомое может поднять вес в 10 раз больше </w:t>
      </w:r>
      <w:proofErr w:type="spellStart"/>
      <w:proofErr w:type="gramStart"/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о</w:t>
      </w:r>
      <w:proofErr w:type="spellEnd"/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его</w:t>
      </w:r>
      <w:proofErr w:type="gramEnd"/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са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муравей; б) стрекоза; в) бабоч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24. Какое насекомое собирает медовый нектар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пчела; б) оса; в) шмель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25. Самый большой материк на земле: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Евразия; б) Австралия; в) Африк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26. Какое из созвездий не существует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Большая Медведица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б) Средняя Медведица;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в) Малая Медведиц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. Какое дерево является вечнозеленым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клен; б) сосна; в) ель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28. У кого самый маленький шаг?</w:t>
      </w:r>
      <w:r w:rsidRPr="00715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а) муравей; б) антилопа; в) заяц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 29. Какое небесное тело не является планетой</w:t>
      </w:r>
      <w:r w:rsidR="00715309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Pr="0059096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емля; б) Марс; в) Луна.</w:t>
      </w:r>
      <w:r w:rsidRPr="00590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B61008" w:rsidRPr="00715309" w:rsidRDefault="00B61008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5309">
        <w:rPr>
          <w:rFonts w:ascii="Times New Roman" w:hAnsi="Times New Roman" w:cs="Times New Roman"/>
          <w:b/>
          <w:sz w:val="32"/>
          <w:szCs w:val="32"/>
        </w:rPr>
        <w:lastRenderedPageBreak/>
        <w:t>4 остров «Остров следопытов».</w:t>
      </w:r>
    </w:p>
    <w:p w:rsidR="00B61008" w:rsidRPr="00715309" w:rsidRDefault="00B61008" w:rsidP="005909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15309">
        <w:rPr>
          <w:rFonts w:ascii="Times New Roman" w:hAnsi="Times New Roman" w:cs="Times New Roman"/>
          <w:b/>
          <w:i/>
          <w:sz w:val="24"/>
          <w:szCs w:val="24"/>
        </w:rPr>
        <w:t xml:space="preserve">На этом острове вы покажите, как вы умеете читать следы. Посмотрите на рисунок следа </w:t>
      </w:r>
      <w:proofErr w:type="gramStart"/>
      <w:r w:rsidRPr="00715309">
        <w:rPr>
          <w:rFonts w:ascii="Times New Roman" w:hAnsi="Times New Roman" w:cs="Times New Roman"/>
          <w:b/>
          <w:i/>
          <w:sz w:val="24"/>
          <w:szCs w:val="24"/>
        </w:rPr>
        <w:t>о определите</w:t>
      </w:r>
      <w:proofErr w:type="gramEnd"/>
      <w:r w:rsidRPr="00715309">
        <w:rPr>
          <w:rFonts w:ascii="Times New Roman" w:hAnsi="Times New Roman" w:cs="Times New Roman"/>
          <w:b/>
          <w:i/>
          <w:sz w:val="24"/>
          <w:szCs w:val="24"/>
        </w:rPr>
        <w:t xml:space="preserve"> какому животному они </w:t>
      </w:r>
      <w:proofErr w:type="spellStart"/>
      <w:r w:rsidRPr="00715309">
        <w:rPr>
          <w:rFonts w:ascii="Times New Roman" w:hAnsi="Times New Roman" w:cs="Times New Roman"/>
          <w:b/>
          <w:i/>
          <w:sz w:val="24"/>
          <w:szCs w:val="24"/>
        </w:rPr>
        <w:t>пренадлежат</w:t>
      </w:r>
      <w:proofErr w:type="spellEnd"/>
      <w:r w:rsidRPr="0071530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153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B61008" w:rsidRPr="00590969" w:rsidRDefault="00B61008" w:rsidP="005909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  <w:r w:rsidRPr="0059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олк; 2. Медведь; 3. Лось; 4. Белка; 5. Барсук.</w:t>
      </w:r>
    </w:p>
    <w:p w:rsidR="00B61008" w:rsidRPr="00590969" w:rsidRDefault="00B6100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08" w:rsidRPr="00131FF8" w:rsidRDefault="00B6100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6948354"/>
            <wp:effectExtent l="19050" t="0" r="0" b="0"/>
            <wp:docPr id="2" name="Рисунок 2" descr="http://festival.1september.ru/articles/60676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6768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70" cy="69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08" w:rsidRPr="00131FF8" w:rsidRDefault="00B61008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1FF8">
        <w:rPr>
          <w:rFonts w:ascii="Times New Roman" w:hAnsi="Times New Roman" w:cs="Times New Roman"/>
          <w:b/>
          <w:sz w:val="32"/>
          <w:szCs w:val="32"/>
        </w:rPr>
        <w:lastRenderedPageBreak/>
        <w:t>5 остров «Остров великих спортсменов».</w:t>
      </w:r>
    </w:p>
    <w:p w:rsidR="00B61008" w:rsidRPr="00131FF8" w:rsidRDefault="00B61008" w:rsidP="0059096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FF8">
        <w:rPr>
          <w:rFonts w:ascii="Times New Roman" w:hAnsi="Times New Roman" w:cs="Times New Roman"/>
          <w:b/>
          <w:i/>
          <w:sz w:val="24"/>
          <w:szCs w:val="24"/>
        </w:rPr>
        <w:t xml:space="preserve">На этом острове вы покажите свою сноровку и ловкость. </w:t>
      </w:r>
    </w:p>
    <w:p w:rsidR="00B61008" w:rsidRPr="00590969" w:rsidRDefault="00B6100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9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909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ртошка в ложке» </w:t>
      </w:r>
      <w:r w:rsidRPr="0059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о пробежать определенное расстояние, держа в вытянутой руке ложку с большой картофелиной. Бегут по очереди. Время бега засекают по часам. Если картофелина упала, ее кладут обратно и продолжают бег. Бежать без картофелины нельзя! 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круг пробега с картофелем- 1 балл. Если картофель падает, балл не засчитывается.</w:t>
      </w:r>
    </w:p>
    <w:p w:rsidR="00B61008" w:rsidRPr="00590969" w:rsidRDefault="00B6100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F8" w:rsidRPr="00590969" w:rsidRDefault="00131FF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715309" w:rsidRDefault="00805F34" w:rsidP="005909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F34" w:rsidRPr="00131FF8" w:rsidRDefault="00590969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1FF8">
        <w:rPr>
          <w:rFonts w:ascii="Times New Roman" w:hAnsi="Times New Roman" w:cs="Times New Roman"/>
          <w:b/>
          <w:sz w:val="32"/>
          <w:szCs w:val="32"/>
        </w:rPr>
        <w:lastRenderedPageBreak/>
        <w:t>6 остров «Остров удивительных превращений».</w:t>
      </w:r>
    </w:p>
    <w:p w:rsidR="00590969" w:rsidRPr="00131FF8" w:rsidRDefault="00590969" w:rsidP="0059096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FF8">
        <w:rPr>
          <w:rFonts w:ascii="Times New Roman" w:hAnsi="Times New Roman" w:cs="Times New Roman"/>
          <w:b/>
          <w:i/>
          <w:sz w:val="24"/>
          <w:szCs w:val="24"/>
        </w:rPr>
        <w:t xml:space="preserve">На этом острове проверим знание сказок и произведений литературы. За каждый </w:t>
      </w:r>
      <w:proofErr w:type="spellStart"/>
      <w:r w:rsidRPr="00131FF8">
        <w:rPr>
          <w:rFonts w:ascii="Times New Roman" w:hAnsi="Times New Roman" w:cs="Times New Roman"/>
          <w:b/>
          <w:i/>
          <w:sz w:val="24"/>
          <w:szCs w:val="24"/>
        </w:rPr>
        <w:t>правельный</w:t>
      </w:r>
      <w:proofErr w:type="spellEnd"/>
      <w:r w:rsidRPr="00131FF8">
        <w:rPr>
          <w:rFonts w:ascii="Times New Roman" w:hAnsi="Times New Roman" w:cs="Times New Roman"/>
          <w:b/>
          <w:i/>
          <w:sz w:val="24"/>
          <w:szCs w:val="24"/>
        </w:rPr>
        <w:t xml:space="preserve"> ответ -1 балл.</w:t>
      </w:r>
    </w:p>
    <w:p w:rsidR="00590969" w:rsidRPr="00131FF8" w:rsidRDefault="00131FF8" w:rsidP="00131FF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го превращались: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нязь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видон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сказки А.С. Пушкина «Сказка о царе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лтане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 сыне его славном и могучем богатыре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видоне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лтановиче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 прекрасной царевне 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ди»? (В комара, муху, шмеля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ка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-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юдоед из сказки Ш. Перро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в сапогах»? (Во льва, мышь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сивый мальчик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об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ерой сказки В.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Карлик Нос». (В карли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4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надцать братье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-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цев из сказки Г.-Х. Андерс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Дикие лебеди»? (В лебедей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5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ица Чернушка из повести А. Погорельского «Черная курица, или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ные жители»? (В человеч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6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вище из сказки С. Аксакова «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ький цветочек»? (В принц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7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я Зубов - герой сказки Е. Шварца «Сказка о потерянном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»? (В стари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8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карусель (Иг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ешеств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9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ротышка Листик из сказочной повести Н. Носова «Незнай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ечном городе»? (В осли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0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ога из нана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о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? (В гусыню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1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льс, герой сказки С.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герллф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Чудесное путешествие Нильса с дикими гу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»? (В крошечного человеч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2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ноккио из повести К. Коллоди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клю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нокк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? (В осл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3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дкий утенок из сказки Г.-Х. Андер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«Гадкий Утенок»? (В лебедя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5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лы Брыкун,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гасик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лигума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сказочной повести Н. Носова «Незнайка в С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чном городе»? (В коротышек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6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ц из сказочной повести Я.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нехвы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Академия пана Кляксы»? (В скворца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уша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ня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орад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повест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азки Л.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гина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р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та-бы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? (В старик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8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ва брата из сказки 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варца «Два клена»? (В клены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19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ик и Валя из повести Я. Лари «Необыкновенные приключения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ика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»? (В крошечных человечков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20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ня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откина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сказочной повести В. Каверина «Много хороши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дин завистник»? (В сороку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гушонок из сказки братьев Гримм «Корол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-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ягушонок»? (В королевича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агдадский калиф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хид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ерой сказки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у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Калиф-аист»? (В аист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3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стокий мальчик, упавший со звезды, из сказки О. Уайльда «Мальчик-звезда»?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льчика с лицом как у жабы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24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Юра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анкин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стя Малинин из повести В. Медведева «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-ранкин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будь человеком!»? (В воробьев, бабочек, муравьев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805F34" w:rsidRPr="00590969" w:rsidRDefault="00805F34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5F34" w:rsidRDefault="00805F34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F8" w:rsidRPr="00590969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131FF8" w:rsidRDefault="00590969" w:rsidP="005909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1FF8">
        <w:rPr>
          <w:rFonts w:ascii="Times New Roman" w:hAnsi="Times New Roman" w:cs="Times New Roman"/>
          <w:b/>
          <w:sz w:val="32"/>
          <w:szCs w:val="32"/>
        </w:rPr>
        <w:lastRenderedPageBreak/>
        <w:t>7 остров «Остров эрудитов и самых внимательных».</w:t>
      </w:r>
    </w:p>
    <w:p w:rsidR="00590969" w:rsidRPr="00131FF8" w:rsidRDefault="00590969" w:rsidP="0059096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FF8">
        <w:rPr>
          <w:rFonts w:ascii="Times New Roman" w:hAnsi="Times New Roman" w:cs="Times New Roman"/>
          <w:b/>
          <w:i/>
          <w:sz w:val="24"/>
          <w:szCs w:val="24"/>
        </w:rPr>
        <w:t xml:space="preserve">Мы проверим на этом острове вашу смекалку и внимательность. За </w:t>
      </w:r>
      <w:proofErr w:type="spellStart"/>
      <w:r w:rsidRPr="00131FF8">
        <w:rPr>
          <w:rFonts w:ascii="Times New Roman" w:hAnsi="Times New Roman" w:cs="Times New Roman"/>
          <w:b/>
          <w:i/>
          <w:sz w:val="24"/>
          <w:szCs w:val="24"/>
        </w:rPr>
        <w:t>правельный</w:t>
      </w:r>
      <w:proofErr w:type="spellEnd"/>
      <w:r w:rsidRPr="00131FF8">
        <w:rPr>
          <w:rFonts w:ascii="Times New Roman" w:hAnsi="Times New Roman" w:cs="Times New Roman"/>
          <w:b/>
          <w:i/>
          <w:sz w:val="24"/>
          <w:szCs w:val="24"/>
        </w:rPr>
        <w:t xml:space="preserve"> ответ получаете 1 балл.</w:t>
      </w:r>
    </w:p>
    <w:p w:rsidR="00590969" w:rsidRPr="00590969" w:rsidRDefault="00131FF8" w:rsidP="0013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зашли в темную кухню, где есть свеча, газовая плита и керосиновая лампа. Что вы зажжете в первую очередь? (Спички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 слово из 11 букв все ученики и даже учителя пишут неправильно? (Неправильно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5 дней, не называя чисел и дней недели. (Позавчера, вчера, сегодня, завтра, послезавтра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будет делать ворона, прожив 3 года? (Жить четвертый год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на березе яблок, если на ней 8 сучков, на каждом сучке по 5 яблок? (На березе не растут яблоки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самое «грустное» дерево? (Плакучая ива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какого полотна нельзя сшить рубашки? (Из 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езнодорожного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аких лесах нет дичи? (В 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ительных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 колесо не вращается во время движения? (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асное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чего не могут обойтись математики, барабанщики и даже охотники? (Без дроби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ой цветок имеет мужской и женский род? (Иван- </w:t>
      </w:r>
      <w:proofErr w:type="spell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-марья</w:t>
      </w:r>
      <w:proofErr w:type="spell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имя первой женщины в мире, освоившей летательный аппарат? (Баб</w:t>
      </w:r>
      <w:proofErr w:type="gramStart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га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 болезнью на земле никто не болел? (Морской.)</w:t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90969" w:rsidRPr="00590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805F34" w:rsidRPr="00590969" w:rsidRDefault="00131FF8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9199</wp:posOffset>
            </wp:positionH>
            <wp:positionV relativeFrom="paragraph">
              <wp:posOffset>-104269</wp:posOffset>
            </wp:positionV>
            <wp:extent cx="6530811" cy="9442580"/>
            <wp:effectExtent l="19050" t="0" r="3339" b="0"/>
            <wp:wrapNone/>
            <wp:docPr id="1" name="Рисунок 2" descr="http://festival.1september.ru/articles/60676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6768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94" cy="94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34" w:rsidRPr="00590969" w:rsidRDefault="00805F34" w:rsidP="0059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DA3" w:rsidRPr="00590969" w:rsidRDefault="005B1DA3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1DA3" w:rsidRPr="00590969" w:rsidRDefault="005B1DA3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1DA3" w:rsidRPr="00590969" w:rsidRDefault="005B1DA3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5F34" w:rsidRPr="00590969" w:rsidRDefault="00805F34" w:rsidP="00590969">
      <w:pPr>
        <w:spacing w:before="100" w:beforeAutospacing="1" w:after="36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805F34" w:rsidRPr="00590969" w:rsidSect="004031F6">
      <w:pgSz w:w="11906" w:h="16838"/>
      <w:pgMar w:top="1134" w:right="850" w:bottom="1134" w:left="1701" w:header="708" w:footer="708" w:gutter="0"/>
      <w:pgBorders w:offsetFrom="page">
        <w:top w:val="doubleWave" w:sz="6" w:space="24" w:color="auto" w:shadow="1"/>
        <w:left w:val="doubleWave" w:sz="6" w:space="24" w:color="auto" w:shadow="1"/>
        <w:bottom w:val="doubleWave" w:sz="6" w:space="24" w:color="auto" w:shadow="1"/>
        <w:right w:val="doubleWav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34" w:rsidRDefault="00927134" w:rsidP="005B1DA3">
      <w:pPr>
        <w:spacing w:after="0" w:line="240" w:lineRule="auto"/>
      </w:pPr>
      <w:r>
        <w:separator/>
      </w:r>
    </w:p>
  </w:endnote>
  <w:endnote w:type="continuationSeparator" w:id="0">
    <w:p w:rsidR="00927134" w:rsidRDefault="00927134" w:rsidP="005B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ckham Script Three">
    <w:panose1 w:val="03000207080000090004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34" w:rsidRDefault="00927134" w:rsidP="005B1DA3">
      <w:pPr>
        <w:spacing w:after="0" w:line="240" w:lineRule="auto"/>
      </w:pPr>
      <w:r>
        <w:separator/>
      </w:r>
    </w:p>
  </w:footnote>
  <w:footnote w:type="continuationSeparator" w:id="0">
    <w:p w:rsidR="00927134" w:rsidRDefault="00927134" w:rsidP="005B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9B"/>
    <w:multiLevelType w:val="hybridMultilevel"/>
    <w:tmpl w:val="F85A5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428"/>
    <w:multiLevelType w:val="singleLevel"/>
    <w:tmpl w:val="4AE259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95A2730"/>
    <w:multiLevelType w:val="singleLevel"/>
    <w:tmpl w:val="33826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2BE605F"/>
    <w:multiLevelType w:val="multilevel"/>
    <w:tmpl w:val="B95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A9D"/>
    <w:multiLevelType w:val="hybridMultilevel"/>
    <w:tmpl w:val="5A34F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6214"/>
    <w:multiLevelType w:val="multilevel"/>
    <w:tmpl w:val="DAEA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8586595"/>
    <w:multiLevelType w:val="hybridMultilevel"/>
    <w:tmpl w:val="8744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82C26"/>
    <w:multiLevelType w:val="hybridMultilevel"/>
    <w:tmpl w:val="75A4B3F6"/>
    <w:lvl w:ilvl="0" w:tplc="3F726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201"/>
    <w:rsid w:val="000F3201"/>
    <w:rsid w:val="00114CA3"/>
    <w:rsid w:val="00131FF8"/>
    <w:rsid w:val="00133928"/>
    <w:rsid w:val="00137D02"/>
    <w:rsid w:val="00170175"/>
    <w:rsid w:val="001716BD"/>
    <w:rsid w:val="00175E6B"/>
    <w:rsid w:val="002144A3"/>
    <w:rsid w:val="00262B32"/>
    <w:rsid w:val="00282B08"/>
    <w:rsid w:val="0029163B"/>
    <w:rsid w:val="002920D3"/>
    <w:rsid w:val="00332D42"/>
    <w:rsid w:val="004031F6"/>
    <w:rsid w:val="004D22D1"/>
    <w:rsid w:val="00590969"/>
    <w:rsid w:val="005A0BDC"/>
    <w:rsid w:val="005B1DA3"/>
    <w:rsid w:val="00646CEE"/>
    <w:rsid w:val="00715309"/>
    <w:rsid w:val="007A32DE"/>
    <w:rsid w:val="00805F34"/>
    <w:rsid w:val="00897E9E"/>
    <w:rsid w:val="008E7CC1"/>
    <w:rsid w:val="00900B82"/>
    <w:rsid w:val="00927134"/>
    <w:rsid w:val="00947D7B"/>
    <w:rsid w:val="00A25BD2"/>
    <w:rsid w:val="00A53963"/>
    <w:rsid w:val="00B61008"/>
    <w:rsid w:val="00B8628E"/>
    <w:rsid w:val="00BF185C"/>
    <w:rsid w:val="00C60A8D"/>
    <w:rsid w:val="00D05BB0"/>
    <w:rsid w:val="00E60DCF"/>
    <w:rsid w:val="00F04788"/>
    <w:rsid w:val="00F86F49"/>
    <w:rsid w:val="00FB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9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32D42"/>
    <w:rPr>
      <w:color w:val="0000FF"/>
      <w:u w:val="single"/>
    </w:rPr>
  </w:style>
  <w:style w:type="character" w:customStyle="1" w:styleId="apple-style-span">
    <w:name w:val="apple-style-span"/>
    <w:basedOn w:val="a0"/>
    <w:rsid w:val="00114CA3"/>
  </w:style>
  <w:style w:type="character" w:customStyle="1" w:styleId="apple-converted-space">
    <w:name w:val="apple-converted-space"/>
    <w:basedOn w:val="a0"/>
    <w:rsid w:val="00114CA3"/>
  </w:style>
  <w:style w:type="paragraph" w:styleId="a6">
    <w:name w:val="Balloon Text"/>
    <w:basedOn w:val="a"/>
    <w:link w:val="a7"/>
    <w:uiPriority w:val="99"/>
    <w:semiHidden/>
    <w:unhideWhenUsed/>
    <w:rsid w:val="0011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1DA3"/>
  </w:style>
  <w:style w:type="paragraph" w:styleId="aa">
    <w:name w:val="footer"/>
    <w:basedOn w:val="a"/>
    <w:link w:val="ab"/>
    <w:uiPriority w:val="99"/>
    <w:semiHidden/>
    <w:unhideWhenUsed/>
    <w:rsid w:val="005B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1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A9DE-82D5-4D1B-8491-320C0A7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4-04T08:21:00Z</dcterms:created>
  <dcterms:modified xsi:type="dcterms:W3CDTF">2013-02-19T09:58:00Z</dcterms:modified>
</cp:coreProperties>
</file>